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5124" w14:textId="7E80ED6F" w:rsidR="003E2AE0" w:rsidRPr="00F96B69" w:rsidRDefault="00A31EAF" w:rsidP="003E2AE0">
      <w:pPr>
        <w:spacing w:after="0" w:line="240" w:lineRule="auto"/>
        <w:jc w:val="center"/>
        <w:rPr>
          <w:rFonts w:ascii="Century Gothic" w:hAnsi="Century Gothic" w:cs="Arial"/>
          <w:b/>
          <w:bCs/>
          <w:sz w:val="32"/>
          <w:szCs w:val="32"/>
          <w:lang w:val="en-US"/>
        </w:rPr>
      </w:pPr>
      <w:r w:rsidRPr="00F96B69">
        <w:rPr>
          <w:rFonts w:ascii="Century Gothic" w:hAnsi="Century Gothic" w:cs="Arial"/>
          <w:b/>
          <w:bCs/>
          <w:sz w:val="32"/>
          <w:szCs w:val="32"/>
          <w:lang w:val="en-US"/>
        </w:rPr>
        <w:t xml:space="preserve">OFFICIAL </w:t>
      </w:r>
      <w:r w:rsidR="00634B7C" w:rsidRPr="00F96B69">
        <w:rPr>
          <w:rFonts w:ascii="Century Gothic" w:hAnsi="Century Gothic" w:cs="Arial"/>
          <w:b/>
          <w:bCs/>
          <w:sz w:val="32"/>
          <w:szCs w:val="32"/>
          <w:lang w:val="en-US"/>
        </w:rPr>
        <w:t xml:space="preserve">COMMISSION </w:t>
      </w:r>
      <w:r w:rsidR="00652A78" w:rsidRPr="00F96B69">
        <w:rPr>
          <w:rFonts w:ascii="Century Gothic" w:hAnsi="Century Gothic" w:cs="Arial"/>
          <w:b/>
          <w:bCs/>
          <w:sz w:val="32"/>
          <w:szCs w:val="32"/>
          <w:lang w:val="en-US"/>
        </w:rPr>
        <w:t>DEMAND LETTER</w:t>
      </w:r>
    </w:p>
    <w:p w14:paraId="7AFF23FF" w14:textId="77777777" w:rsidR="00380411" w:rsidRPr="00173767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28D7D559" w14:textId="77777777" w:rsidR="00F96B69" w:rsidRDefault="00F96B69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2B3A58FC" w14:textId="77777777" w:rsidR="00F96B69" w:rsidRDefault="00F96B69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170BCCB" w14:textId="78749263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From</w:t>
      </w:r>
    </w:p>
    <w:p w14:paraId="08625D1C" w14:textId="409AA9A1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4F7D5742" w14:textId="77777777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16895094" w14:textId="77777777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12E8873E" w14:textId="4A52C74E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_________________</w:t>
      </w:r>
    </w:p>
    <w:p w14:paraId="041D8308" w14:textId="77777777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8DE73F" w14:textId="77777777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760C7F7" w14:textId="4856AFD0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 xml:space="preserve">Date </w:t>
      </w:r>
      <w:r w:rsidR="0032394C" w:rsidRPr="00173767">
        <w:rPr>
          <w:rFonts w:ascii="Century Gothic" w:hAnsi="Century Gothic" w:cs="Arial"/>
          <w:sz w:val="24"/>
          <w:szCs w:val="24"/>
          <w:lang w:val="en-US"/>
        </w:rPr>
        <w:t>_________________, 20____</w:t>
      </w:r>
    </w:p>
    <w:p w14:paraId="56162575" w14:textId="5604EB64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5C75072" w14:textId="77777777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54E64691" w14:textId="19907646" w:rsidR="003E2AE0" w:rsidRPr="00173767" w:rsidRDefault="004937E0" w:rsidP="003E2AE0">
      <w:pPr>
        <w:spacing w:after="0" w:line="240" w:lineRule="auto"/>
        <w:rPr>
          <w:rFonts w:ascii="Century Gothic" w:hAnsi="Century Gothic" w:cs="Arial"/>
          <w:b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Dea</w:t>
      </w:r>
      <w:r w:rsidR="003E2AE0" w:rsidRPr="00173767">
        <w:rPr>
          <w:rFonts w:ascii="Century Gothic" w:hAnsi="Century Gothic" w:cs="Arial"/>
          <w:sz w:val="24"/>
          <w:szCs w:val="24"/>
          <w:lang w:val="en-US"/>
        </w:rPr>
        <w:t>r _________________,</w:t>
      </w:r>
    </w:p>
    <w:p w14:paraId="3FA2A547" w14:textId="77777777" w:rsidR="00A31EAF" w:rsidRPr="00173767" w:rsidRDefault="00A31EAF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3B4A4A92" w14:textId="7AC41C0C" w:rsidR="00652A78" w:rsidRPr="00173767" w:rsidRDefault="00652A78" w:rsidP="00173767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I</w:t>
      </w:r>
      <w:r w:rsidR="00A31EAF" w:rsidRPr="00173767">
        <w:rPr>
          <w:rFonts w:ascii="Century Gothic" w:hAnsi="Century Gothic" w:cs="Arial"/>
          <w:sz w:val="24"/>
          <w:szCs w:val="24"/>
          <w:lang w:val="en-US"/>
        </w:rPr>
        <w:t xml:space="preserve">, </w:t>
      </w:r>
      <w:r w:rsidR="0032394C" w:rsidRPr="00173767">
        <w:rPr>
          <w:rFonts w:ascii="Century Gothic" w:hAnsi="Century Gothic" w:cs="Arial"/>
          <w:sz w:val="24"/>
          <w:szCs w:val="24"/>
          <w:lang w:val="en-US"/>
        </w:rPr>
        <w:t>_________________</w:t>
      </w:r>
      <w:r w:rsidR="00A31EAF" w:rsidRPr="00173767">
        <w:rPr>
          <w:rFonts w:ascii="Century Gothic" w:hAnsi="Century Gothic" w:cs="Arial"/>
          <w:sz w:val="24"/>
          <w:szCs w:val="24"/>
          <w:lang w:val="en-US"/>
        </w:rPr>
        <w:t>,</w:t>
      </w:r>
      <w:r w:rsidR="0032394C" w:rsidRPr="00173767">
        <w:rPr>
          <w:rFonts w:ascii="Century Gothic" w:hAnsi="Century Gothic" w:cs="Arial"/>
          <w:sz w:val="24"/>
          <w:szCs w:val="24"/>
          <w:lang w:val="en-US"/>
        </w:rPr>
        <w:t xml:space="preserve"> </w:t>
      </w:r>
      <w:r w:rsidR="00634B7C" w:rsidRPr="00173767">
        <w:rPr>
          <w:rFonts w:ascii="Century Gothic" w:hAnsi="Century Gothic" w:cs="Arial"/>
          <w:sz w:val="24"/>
          <w:szCs w:val="24"/>
          <w:lang w:val="en-US"/>
        </w:rPr>
        <w:t xml:space="preserve">a licensed real estate agent in the State of _________________, </w:t>
      </w:r>
      <w:r w:rsidRPr="00173767">
        <w:rPr>
          <w:rFonts w:ascii="Century Gothic" w:hAnsi="Century Gothic" w:cs="Arial"/>
          <w:sz w:val="24"/>
          <w:szCs w:val="24"/>
          <w:lang w:val="en-US"/>
        </w:rPr>
        <w:t>am writing this demand letter as my LAST NOTICE for</w:t>
      </w:r>
      <w:r w:rsidR="00634B7C" w:rsidRPr="00173767">
        <w:rPr>
          <w:rFonts w:ascii="Century Gothic" w:hAnsi="Century Gothic" w:cs="Arial"/>
          <w:sz w:val="24"/>
          <w:szCs w:val="24"/>
          <w:lang w:val="en-US"/>
        </w:rPr>
        <w:t xml:space="preserve"> the commission owed on the following transaction</w:t>
      </w:r>
      <w:r w:rsidRPr="00173767">
        <w:rPr>
          <w:rFonts w:ascii="Century Gothic" w:hAnsi="Century Gothic" w:cs="Arial"/>
          <w:sz w:val="24"/>
          <w:szCs w:val="24"/>
          <w:lang w:val="en-US"/>
        </w:rPr>
        <w:t>:</w:t>
      </w:r>
    </w:p>
    <w:p w14:paraId="4468921C" w14:textId="77777777" w:rsidR="00132E0C" w:rsidRPr="00173767" w:rsidRDefault="00132E0C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1903F45" w14:textId="0D605D85" w:rsidR="00652A78" w:rsidRPr="00173767" w:rsidRDefault="00634B7C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b/>
          <w:bCs/>
          <w:sz w:val="24"/>
          <w:szCs w:val="24"/>
          <w:lang w:val="en-US"/>
        </w:rPr>
        <w:t>Property</w:t>
      </w:r>
      <w:r w:rsidRPr="00173767">
        <w:rPr>
          <w:rFonts w:ascii="Century Gothic" w:hAnsi="Century Gothic" w:cs="Arial"/>
          <w:sz w:val="24"/>
          <w:szCs w:val="24"/>
          <w:lang w:val="en-US"/>
        </w:rPr>
        <w:t>: ___________________________________________________________</w:t>
      </w:r>
    </w:p>
    <w:p w14:paraId="44F0683F" w14:textId="55DC03D0" w:rsidR="00634B7C" w:rsidRPr="00173767" w:rsidRDefault="00634B7C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748B34FA" w14:textId="33D282CA" w:rsidR="00634B7C" w:rsidRPr="00173767" w:rsidRDefault="00634B7C" w:rsidP="003E2AE0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73767">
        <w:rPr>
          <w:rFonts w:ascii="Century Gothic" w:hAnsi="Century Gothic" w:cs="Arial"/>
          <w:b/>
          <w:bCs/>
          <w:sz w:val="24"/>
          <w:szCs w:val="24"/>
          <w:lang w:val="en-US"/>
        </w:rPr>
        <w:t>Transaction Type</w:t>
      </w:r>
      <w:r w:rsidRPr="00173767">
        <w:rPr>
          <w:rFonts w:ascii="Century Gothic" w:hAnsi="Century Gothic" w:cs="Arial"/>
          <w:sz w:val="24"/>
          <w:szCs w:val="24"/>
          <w:lang w:val="en-US"/>
        </w:rPr>
        <w:t xml:space="preserve">: </w:t>
      </w:r>
      <w:sdt>
        <w:sdtPr>
          <w:rPr>
            <w:rFonts w:ascii="Century Gothic" w:hAnsi="Century Gothic" w:cs="Arial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7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767">
        <w:rPr>
          <w:rFonts w:ascii="Century Gothic" w:hAnsi="Century Gothic" w:cs="Arial"/>
          <w:sz w:val="24"/>
          <w:szCs w:val="24"/>
        </w:rPr>
        <w:t xml:space="preserve"> Sale </w:t>
      </w:r>
      <w:sdt>
        <w:sdtPr>
          <w:rPr>
            <w:rFonts w:ascii="Century Gothic" w:hAnsi="Century Gothic" w:cs="Arial"/>
            <w:sz w:val="24"/>
            <w:szCs w:val="24"/>
          </w:rPr>
          <w:id w:val="-17120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76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73767">
        <w:rPr>
          <w:rFonts w:ascii="Century Gothic" w:hAnsi="Century Gothic" w:cs="Arial"/>
          <w:sz w:val="24"/>
          <w:szCs w:val="24"/>
        </w:rPr>
        <w:t xml:space="preserve"> Lease</w:t>
      </w:r>
    </w:p>
    <w:p w14:paraId="2DF04897" w14:textId="29BACF70" w:rsidR="00634B7C" w:rsidRPr="00173767" w:rsidRDefault="00634B7C" w:rsidP="003E2AE0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36563CE3" w14:textId="5D2490B2" w:rsidR="00634B7C" w:rsidRPr="00173767" w:rsidRDefault="00634B7C" w:rsidP="003E2AE0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173767">
        <w:rPr>
          <w:rFonts w:ascii="Century Gothic" w:hAnsi="Century Gothic" w:cs="Arial"/>
          <w:b/>
          <w:bCs/>
          <w:sz w:val="24"/>
          <w:szCs w:val="24"/>
        </w:rPr>
        <w:t>Commission</w:t>
      </w:r>
      <w:r w:rsidRPr="00173767">
        <w:rPr>
          <w:rFonts w:ascii="Century Gothic" w:hAnsi="Century Gothic" w:cs="Arial"/>
          <w:sz w:val="24"/>
          <w:szCs w:val="24"/>
        </w:rPr>
        <w:t>: ______% of $____________</w:t>
      </w:r>
    </w:p>
    <w:p w14:paraId="70EEAE23" w14:textId="6DC9FEA9" w:rsidR="00373286" w:rsidRPr="00173767" w:rsidRDefault="00373286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75A29042" w14:textId="399E1702" w:rsidR="00380411" w:rsidRPr="00173767" w:rsidRDefault="001C4A5B" w:rsidP="00173767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 xml:space="preserve">If there is no response to this </w:t>
      </w:r>
      <w:r w:rsidR="00652A78" w:rsidRPr="00173767">
        <w:rPr>
          <w:rFonts w:ascii="Century Gothic" w:hAnsi="Century Gothic" w:cs="Arial"/>
          <w:sz w:val="24"/>
          <w:szCs w:val="24"/>
          <w:lang w:val="en-US"/>
        </w:rPr>
        <w:t>demand letter</w:t>
      </w:r>
      <w:r w:rsidR="00A31EAF" w:rsidRPr="00173767">
        <w:rPr>
          <w:rFonts w:ascii="Century Gothic" w:hAnsi="Century Gothic" w:cs="Arial"/>
          <w:sz w:val="24"/>
          <w:szCs w:val="24"/>
          <w:lang w:val="en-US"/>
        </w:rPr>
        <w:t xml:space="preserve"> by _________________, 20____</w:t>
      </w:r>
      <w:r w:rsidRPr="00173767">
        <w:rPr>
          <w:rFonts w:ascii="Century Gothic" w:hAnsi="Century Gothic" w:cs="Arial"/>
          <w:sz w:val="24"/>
          <w:szCs w:val="24"/>
          <w:lang w:val="en-US"/>
        </w:rPr>
        <w:t>, all legal rights shall be explored, including, but not limited to, legal proceedings necessary</w:t>
      </w:r>
      <w:r w:rsidR="00380411" w:rsidRPr="00173767">
        <w:rPr>
          <w:rFonts w:ascii="Century Gothic" w:hAnsi="Century Gothic" w:cs="Arial"/>
          <w:sz w:val="24"/>
          <w:szCs w:val="24"/>
          <w:lang w:val="en-US"/>
        </w:rPr>
        <w:t xml:space="preserve"> in accordance with State and Federal laws.</w:t>
      </w:r>
    </w:p>
    <w:p w14:paraId="2A0CF06D" w14:textId="77777777" w:rsidR="00380411" w:rsidRPr="00173767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436125F" w14:textId="35ED1D95" w:rsidR="006B230E" w:rsidRPr="00173767" w:rsidRDefault="001C4A5B" w:rsidP="00173767">
      <w:pPr>
        <w:spacing w:after="0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 xml:space="preserve">This </w:t>
      </w:r>
      <w:r w:rsidR="00A31EAF" w:rsidRPr="00173767">
        <w:rPr>
          <w:rFonts w:ascii="Century Gothic" w:hAnsi="Century Gothic" w:cs="Arial"/>
          <w:sz w:val="24"/>
          <w:szCs w:val="24"/>
          <w:lang w:val="en-US"/>
        </w:rPr>
        <w:t xml:space="preserve">notice of demand </w:t>
      </w:r>
      <w:r w:rsidR="003E2AE0" w:rsidRPr="00173767">
        <w:rPr>
          <w:rFonts w:ascii="Century Gothic" w:hAnsi="Century Gothic" w:cs="Arial"/>
          <w:sz w:val="24"/>
          <w:szCs w:val="24"/>
          <w:lang w:val="en-US"/>
        </w:rPr>
        <w:t>serves as official notice to you and may be tendered in court as evidence of your failu</w:t>
      </w:r>
      <w:r w:rsidR="00A31EAF" w:rsidRPr="00173767">
        <w:rPr>
          <w:rFonts w:ascii="Century Gothic" w:hAnsi="Century Gothic" w:cs="Arial"/>
          <w:sz w:val="24"/>
          <w:szCs w:val="24"/>
          <w:lang w:val="en-US"/>
        </w:rPr>
        <w:t>re to cooperate</w:t>
      </w:r>
      <w:r w:rsidR="003E2AE0" w:rsidRPr="00173767">
        <w:rPr>
          <w:rFonts w:ascii="Century Gothic" w:hAnsi="Century Gothic" w:cs="Arial"/>
          <w:sz w:val="24"/>
          <w:szCs w:val="24"/>
          <w:lang w:val="en-US"/>
        </w:rPr>
        <w:t>. If legal action is to occur to resolve this matter, it may involve having you pay attorney’s fees</w:t>
      </w:r>
      <w:r w:rsidR="00491EEA" w:rsidRPr="00173767">
        <w:rPr>
          <w:rFonts w:ascii="Century Gothic" w:hAnsi="Century Gothic" w:cs="Arial"/>
          <w:sz w:val="24"/>
          <w:szCs w:val="24"/>
          <w:lang w:val="en-US"/>
        </w:rPr>
        <w:t>.</w:t>
      </w:r>
    </w:p>
    <w:p w14:paraId="3A5ED199" w14:textId="629BB180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1E671FB0" w14:textId="629F7765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 xml:space="preserve">We hope to resolve this matter as </w:t>
      </w:r>
      <w:r w:rsidR="00380411" w:rsidRPr="00173767">
        <w:rPr>
          <w:rFonts w:ascii="Century Gothic" w:hAnsi="Century Gothic" w:cs="Arial"/>
          <w:sz w:val="24"/>
          <w:szCs w:val="24"/>
          <w:lang w:val="en-US"/>
        </w:rPr>
        <w:t xml:space="preserve">soon </w:t>
      </w:r>
      <w:r w:rsidRPr="00173767">
        <w:rPr>
          <w:rFonts w:ascii="Century Gothic" w:hAnsi="Century Gothic" w:cs="Arial"/>
          <w:sz w:val="24"/>
          <w:szCs w:val="24"/>
          <w:lang w:val="en-US"/>
        </w:rPr>
        <w:t>as possible.</w:t>
      </w:r>
    </w:p>
    <w:p w14:paraId="7E3BF629" w14:textId="1AB437D5" w:rsidR="00380411" w:rsidRPr="00173767" w:rsidRDefault="00380411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0ECEAD90" w14:textId="77777777" w:rsidR="000E777A" w:rsidRPr="00173767" w:rsidRDefault="000E777A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6B02E3C0" w14:textId="1AA31A7D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Sincerely,</w:t>
      </w:r>
    </w:p>
    <w:p w14:paraId="58B5C820" w14:textId="50CB5FD2" w:rsidR="003E2AE0" w:rsidRPr="00173767" w:rsidRDefault="003E2AE0" w:rsidP="003E2AE0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</w:p>
    <w:p w14:paraId="2527E038" w14:textId="418191B6" w:rsidR="003E2AE0" w:rsidRPr="00173767" w:rsidRDefault="00380411" w:rsidP="00380411">
      <w:pPr>
        <w:spacing w:after="0" w:line="240" w:lineRule="auto"/>
        <w:rPr>
          <w:rFonts w:ascii="Century Gothic" w:hAnsi="Century Gothic" w:cs="Arial"/>
          <w:sz w:val="24"/>
          <w:szCs w:val="24"/>
          <w:lang w:val="en-US"/>
        </w:rPr>
      </w:pPr>
      <w:r w:rsidRPr="00173767">
        <w:rPr>
          <w:rFonts w:ascii="Century Gothic" w:hAnsi="Century Gothic" w:cs="Arial"/>
          <w:sz w:val="24"/>
          <w:szCs w:val="24"/>
          <w:lang w:val="en-US"/>
        </w:rPr>
        <w:t>______________________</w:t>
      </w:r>
    </w:p>
    <w:sectPr w:rsidR="003E2AE0" w:rsidRPr="00173767" w:rsidSect="00F96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09B0" w14:textId="77777777" w:rsidR="0078340B" w:rsidRDefault="0078340B" w:rsidP="00D66998">
      <w:pPr>
        <w:spacing w:after="0" w:line="240" w:lineRule="auto"/>
      </w:pPr>
      <w:r>
        <w:separator/>
      </w:r>
    </w:p>
  </w:endnote>
  <w:endnote w:type="continuationSeparator" w:id="0">
    <w:p w14:paraId="7EEB2989" w14:textId="77777777" w:rsidR="0078340B" w:rsidRDefault="0078340B" w:rsidP="00D6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4093" w14:textId="77777777" w:rsidR="0078340B" w:rsidRDefault="0078340B" w:rsidP="00D66998">
      <w:pPr>
        <w:spacing w:after="0" w:line="240" w:lineRule="auto"/>
      </w:pPr>
      <w:r>
        <w:separator/>
      </w:r>
    </w:p>
  </w:footnote>
  <w:footnote w:type="continuationSeparator" w:id="0">
    <w:p w14:paraId="195E0896" w14:textId="77777777" w:rsidR="0078340B" w:rsidRDefault="0078340B" w:rsidP="00D6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56EA"/>
    <w:multiLevelType w:val="hybridMultilevel"/>
    <w:tmpl w:val="19A2D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620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E0"/>
    <w:rsid w:val="00036950"/>
    <w:rsid w:val="00044023"/>
    <w:rsid w:val="000727EA"/>
    <w:rsid w:val="000E777A"/>
    <w:rsid w:val="00132E0C"/>
    <w:rsid w:val="00173767"/>
    <w:rsid w:val="001A20F4"/>
    <w:rsid w:val="001C4A5B"/>
    <w:rsid w:val="001E40A9"/>
    <w:rsid w:val="00205541"/>
    <w:rsid w:val="002611C0"/>
    <w:rsid w:val="0032394C"/>
    <w:rsid w:val="003477A8"/>
    <w:rsid w:val="00373286"/>
    <w:rsid w:val="00380411"/>
    <w:rsid w:val="003E2AE0"/>
    <w:rsid w:val="00420904"/>
    <w:rsid w:val="004656E8"/>
    <w:rsid w:val="00491EEA"/>
    <w:rsid w:val="004937E0"/>
    <w:rsid w:val="0049611B"/>
    <w:rsid w:val="004D379F"/>
    <w:rsid w:val="005507D7"/>
    <w:rsid w:val="005877AD"/>
    <w:rsid w:val="005C77B7"/>
    <w:rsid w:val="005E7935"/>
    <w:rsid w:val="005F032D"/>
    <w:rsid w:val="00634B7C"/>
    <w:rsid w:val="00644776"/>
    <w:rsid w:val="00652A78"/>
    <w:rsid w:val="0069137F"/>
    <w:rsid w:val="006A221A"/>
    <w:rsid w:val="006B230E"/>
    <w:rsid w:val="00755B53"/>
    <w:rsid w:val="007717B4"/>
    <w:rsid w:val="0078340B"/>
    <w:rsid w:val="00791A0E"/>
    <w:rsid w:val="00795E5C"/>
    <w:rsid w:val="007F0A2E"/>
    <w:rsid w:val="007F5AED"/>
    <w:rsid w:val="008356FA"/>
    <w:rsid w:val="00884EAE"/>
    <w:rsid w:val="008D2B35"/>
    <w:rsid w:val="009139B8"/>
    <w:rsid w:val="009C0FF5"/>
    <w:rsid w:val="009C559A"/>
    <w:rsid w:val="009E05EA"/>
    <w:rsid w:val="00A15679"/>
    <w:rsid w:val="00A17459"/>
    <w:rsid w:val="00A31EAF"/>
    <w:rsid w:val="00AD6CEC"/>
    <w:rsid w:val="00BF6FAB"/>
    <w:rsid w:val="00C24D56"/>
    <w:rsid w:val="00CA1820"/>
    <w:rsid w:val="00D66998"/>
    <w:rsid w:val="00D75C8F"/>
    <w:rsid w:val="00D963F1"/>
    <w:rsid w:val="00DC1521"/>
    <w:rsid w:val="00DC6234"/>
    <w:rsid w:val="00DD4DB8"/>
    <w:rsid w:val="00DE21A8"/>
    <w:rsid w:val="00DE64AF"/>
    <w:rsid w:val="00E15733"/>
    <w:rsid w:val="00E56B3F"/>
    <w:rsid w:val="00E66AFE"/>
    <w:rsid w:val="00E67D23"/>
    <w:rsid w:val="00EC242F"/>
    <w:rsid w:val="00F443E0"/>
    <w:rsid w:val="00F96B69"/>
    <w:rsid w:val="00FB57A3"/>
    <w:rsid w:val="00FD5AAE"/>
    <w:rsid w:val="00FF1814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F7DC6"/>
  <w15:docId w15:val="{AB7FDA0B-C6F4-43E9-A09C-17C0994F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7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998"/>
  </w:style>
  <w:style w:type="paragraph" w:styleId="Footer">
    <w:name w:val="footer"/>
    <w:basedOn w:val="Normal"/>
    <w:link w:val="FooterChar"/>
    <w:uiPriority w:val="99"/>
    <w:unhideWhenUsed/>
    <w:rsid w:val="00D6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998"/>
  </w:style>
  <w:style w:type="character" w:styleId="Hyperlink">
    <w:name w:val="Hyperlink"/>
    <w:basedOn w:val="DefaultParagraphFont"/>
    <w:uiPriority w:val="99"/>
    <w:unhideWhenUsed/>
    <w:rsid w:val="00884EA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4EAE"/>
  </w:style>
  <w:style w:type="character" w:styleId="UnresolvedMention">
    <w:name w:val="Unresolved Mention"/>
    <w:basedOn w:val="DefaultParagraphFont"/>
    <w:uiPriority w:val="99"/>
    <w:semiHidden/>
    <w:unhideWhenUsed/>
    <w:rsid w:val="00FF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4E0D-48C1-E94C-9EA2-92DDC212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al Demand Letter</vt:lpstr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mmission Demand Letter</dc:title>
  <dc:subject/>
  <dc:creator>eForms</dc:creator>
  <cp:keywords/>
  <dc:description/>
  <cp:lastModifiedBy>1811</cp:lastModifiedBy>
  <cp:revision>4</cp:revision>
  <dcterms:created xsi:type="dcterms:W3CDTF">2022-04-07T18:41:00Z</dcterms:created>
  <dcterms:modified xsi:type="dcterms:W3CDTF">2022-06-29T04:42:00Z</dcterms:modified>
  <cp:category/>
</cp:coreProperties>
</file>